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2BE4C9F4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5A136C" w:rsidRPr="0075178D">
        <w:rPr>
          <w:rFonts w:ascii="GHEA Grapalat" w:hAnsi="GHEA Grapalat"/>
          <w:b/>
          <w:i/>
          <w:color w:val="000000" w:themeColor="text1"/>
          <w:sz w:val="20"/>
          <w:lang w:val="hy-AM"/>
        </w:rPr>
        <w:t>«</w:t>
      </w:r>
      <w:r w:rsidR="0075178D" w:rsidRPr="0075178D">
        <w:rPr>
          <w:rFonts w:ascii="GHEA Grapalat" w:hAnsi="GHEA Grapalat"/>
          <w:b/>
          <w:i/>
          <w:color w:val="000000" w:themeColor="text1"/>
          <w:sz w:val="20"/>
          <w:lang w:val="hy-AM"/>
        </w:rPr>
        <w:t>Շինարարության մեջ օգտագործվող զանազան այլ ապրանքներ</w:t>
      </w:r>
      <w:r w:rsidR="005A136C" w:rsidRPr="0075178D">
        <w:rPr>
          <w:rFonts w:ascii="GHEA Grapalat" w:hAnsi="GHEA Grapalat"/>
          <w:b/>
          <w:i/>
          <w:color w:val="000000" w:themeColor="text1"/>
          <w:sz w:val="20"/>
          <w:lang w:val="hy-AM"/>
        </w:rPr>
        <w:t>»</w:t>
      </w:r>
      <w:r w:rsidR="0075178D" w:rsidRPr="0075178D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="0075178D" w:rsidRPr="0075178D">
        <w:rPr>
          <w:rFonts w:ascii="GHEA Grapalat" w:hAnsi="GHEA Grapalat" w:cs="Sylfaen"/>
          <w:sz w:val="20"/>
          <w:szCs w:val="20"/>
          <w:lang w:val="hy-AM"/>
        </w:rPr>
        <w:t>մատակարարման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</w:t>
      </w:r>
      <w:r w:rsidR="009D3E19" w:rsidRPr="009D3E19">
        <w:rPr>
          <w:rFonts w:ascii="GHEA Grapalat" w:hAnsi="GHEA Grapalat"/>
          <w:b/>
          <w:i/>
          <w:color w:val="000000" w:themeColor="text1"/>
          <w:sz w:val="20"/>
          <w:lang w:val="hy-AM"/>
        </w:rPr>
        <w:t>ԱՊ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ՁԲ-</w:t>
      </w:r>
      <w:r w:rsidR="00817AF1" w:rsidRPr="00817AF1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26/02 </w:t>
      </w:r>
      <w:r w:rsidR="00102B4F" w:rsidRPr="00102B4F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7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8"/>
        <w:gridCol w:w="1269"/>
        <w:gridCol w:w="82"/>
        <w:gridCol w:w="265"/>
        <w:gridCol w:w="369"/>
        <w:gridCol w:w="784"/>
        <w:gridCol w:w="229"/>
        <w:gridCol w:w="150"/>
        <w:gridCol w:w="312"/>
        <w:gridCol w:w="84"/>
        <w:gridCol w:w="844"/>
        <w:gridCol w:w="290"/>
        <w:gridCol w:w="588"/>
        <w:gridCol w:w="465"/>
        <w:gridCol w:w="223"/>
        <w:gridCol w:w="104"/>
        <w:gridCol w:w="727"/>
        <w:gridCol w:w="44"/>
        <w:gridCol w:w="636"/>
        <w:gridCol w:w="757"/>
        <w:gridCol w:w="2133"/>
      </w:tblGrid>
      <w:tr w:rsidR="0022631D" w:rsidRPr="0022631D" w14:paraId="3BCB0F4A" w14:textId="77777777" w:rsidTr="006B69D9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64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B1650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6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B1650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75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B1650">
        <w:trPr>
          <w:trHeight w:val="457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306C" w:rsidRPr="0075178D" w14:paraId="6CB0AC86" w14:textId="77777777" w:rsidTr="00C11CF9">
        <w:trPr>
          <w:trHeight w:val="1690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B5306C" w:rsidRPr="00535D51" w:rsidRDefault="00B5306C" w:rsidP="00B5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21F035" w14:textId="4D9EDD45" w:rsidR="00B5306C" w:rsidRPr="0013204E" w:rsidRDefault="00B5306C" w:rsidP="00B5306C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8"/>
                <w:szCs w:val="20"/>
              </w:rPr>
              <w:t>Շինարարությա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20"/>
              </w:rPr>
              <w:t>մեջ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20"/>
              </w:rPr>
              <w:t>օգտագործվող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20"/>
              </w:rPr>
              <w:t>զանազան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18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8"/>
                <w:szCs w:val="20"/>
              </w:rPr>
              <w:t>ապրանքներ</w:t>
            </w:r>
            <w:proofErr w:type="spellEnd"/>
          </w:p>
        </w:tc>
        <w:tc>
          <w:tcPr>
            <w:tcW w:w="7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844869" w14:textId="77777777" w:rsidR="00B5306C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19CDCDA" w14:textId="77777777" w:rsidR="00B5306C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47CA5D6" w14:textId="77777777" w:rsidR="00B5306C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BBA552A" w14:textId="77777777" w:rsidR="00B5306C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C08EE47" w14:textId="4CF2DAA2" w:rsidR="00B5306C" w:rsidRPr="00BD6665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681812A" w:rsidR="00B5306C" w:rsidRPr="00A7051A" w:rsidRDefault="00A7051A" w:rsidP="00B5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F06703" w:rsidR="00B5306C" w:rsidRPr="006F2840" w:rsidRDefault="006F2840" w:rsidP="00B5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B5306C" w:rsidRPr="005131FA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507A2E84" w14:textId="1E0FE093" w:rsidR="00B5306C" w:rsidRPr="005131FA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62273AA5" w14:textId="77777777" w:rsidR="00B5306C" w:rsidRPr="005131FA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07535066" w14:textId="1CB5A530" w:rsidR="00B5306C" w:rsidRPr="005131FA" w:rsidRDefault="005131FA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 w:rsidRPr="005131FA">
              <w:rPr>
                <w:rFonts w:ascii="GHEA Grapalat" w:hAnsi="GHEA Grapalat"/>
                <w:b/>
                <w:sz w:val="20"/>
              </w:rPr>
              <w:t>1</w:t>
            </w:r>
            <w:r w:rsidRPr="005131FA">
              <w:rPr>
                <w:rFonts w:cs="Calibri"/>
                <w:b/>
                <w:sz w:val="20"/>
                <w:lang w:val="hy-AM"/>
              </w:rPr>
              <w:t> </w:t>
            </w:r>
            <w:r w:rsidRPr="005131FA">
              <w:rPr>
                <w:rFonts w:ascii="GHEA Grapalat" w:hAnsi="GHEA Grapalat"/>
                <w:b/>
                <w:sz w:val="20"/>
              </w:rPr>
              <w:t>579 18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FD4755" w14:textId="77777777" w:rsidR="00B5306C" w:rsidRPr="005131FA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539D056" w14:textId="4EA11B07" w:rsidR="00B5306C" w:rsidRPr="005131FA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5B751271" w14:textId="1601C494" w:rsidR="00B5306C" w:rsidRPr="005131FA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2401932" w14:textId="0A0EE976" w:rsidR="00B5306C" w:rsidRPr="005131FA" w:rsidRDefault="005131FA" w:rsidP="00B5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 w:rsidRPr="005131FA">
              <w:rPr>
                <w:rFonts w:ascii="GHEA Grapalat" w:hAnsi="GHEA Grapalat"/>
                <w:b/>
                <w:sz w:val="20"/>
              </w:rPr>
              <w:t>1</w:t>
            </w:r>
            <w:r w:rsidRPr="005131FA">
              <w:rPr>
                <w:rFonts w:cs="Calibri"/>
                <w:b/>
                <w:sz w:val="20"/>
                <w:lang w:val="hy-AM"/>
              </w:rPr>
              <w:t> </w:t>
            </w:r>
            <w:r w:rsidRPr="005131FA">
              <w:rPr>
                <w:rFonts w:ascii="GHEA Grapalat" w:hAnsi="GHEA Grapalat"/>
                <w:b/>
                <w:sz w:val="20"/>
              </w:rPr>
              <w:t>579</w:t>
            </w:r>
            <w:r>
              <w:rPr>
                <w:rFonts w:cs="Calibri"/>
                <w:b/>
                <w:sz w:val="20"/>
              </w:rPr>
              <w:t> </w:t>
            </w:r>
            <w:r w:rsidRPr="005131FA">
              <w:rPr>
                <w:rFonts w:ascii="GHEA Grapalat" w:hAnsi="GHEA Grapalat"/>
                <w:b/>
                <w:sz w:val="20"/>
              </w:rPr>
              <w:t>180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F9C8B5" w14:textId="77777777" w:rsidR="005131FA" w:rsidRDefault="005131FA" w:rsidP="00B5306C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3600430" w14:textId="77777777" w:rsidR="005131FA" w:rsidRDefault="005131FA" w:rsidP="00B5306C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013593A" w14:textId="109586C6" w:rsidR="00B5306C" w:rsidRPr="00A06AEF" w:rsidRDefault="005131FA" w:rsidP="00B5306C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ստ 1.1 հավելվածի</w:t>
            </w:r>
          </w:p>
        </w:tc>
        <w:tc>
          <w:tcPr>
            <w:tcW w:w="2133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589435B1" w:rsidR="00B5306C" w:rsidRPr="000C4B42" w:rsidRDefault="005131FA" w:rsidP="00B5306C">
            <w:pPr>
              <w:ind w:left="0" w:firstLine="0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Ըստ 1.1 հավելվածի</w:t>
            </w:r>
          </w:p>
        </w:tc>
      </w:tr>
      <w:tr w:rsidR="00B5306C" w:rsidRPr="0075178D" w14:paraId="4B8BC031" w14:textId="77777777" w:rsidTr="006B69D9">
        <w:trPr>
          <w:trHeight w:val="169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451180EC" w14:textId="77777777" w:rsidR="00B5306C" w:rsidRPr="00E714CF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306C" w:rsidRPr="0075178D" w14:paraId="24C3B0CB" w14:textId="77777777" w:rsidTr="006B69D9">
        <w:trPr>
          <w:trHeight w:val="137"/>
        </w:trPr>
        <w:tc>
          <w:tcPr>
            <w:tcW w:w="45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5306C" w:rsidRPr="00E714CF" w:rsidRDefault="00B5306C" w:rsidP="00B5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95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B5306C" w:rsidRPr="00E714CF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B5306C" w:rsidRPr="0075178D" w14:paraId="075EEA57" w14:textId="77777777" w:rsidTr="006B69D9">
        <w:trPr>
          <w:trHeight w:val="196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5306C" w:rsidRPr="00E714CF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306C" w:rsidRPr="0075178D" w14:paraId="1E53C26B" w14:textId="77777777" w:rsidTr="006B69D9">
        <w:trPr>
          <w:trHeight w:val="196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B5306C" w:rsidRPr="00E714CF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306C" w:rsidRPr="00413610" w14:paraId="681596E8" w14:textId="77777777" w:rsidTr="00A530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5306C" w:rsidRPr="0022631D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0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40682098" w:rsidR="00B5306C" w:rsidRPr="001666F4" w:rsidRDefault="00413610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136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</w:t>
            </w:r>
            <w:r w:rsidR="00B5306C" w:rsidRPr="001B64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3</w:t>
            </w:r>
            <w:r w:rsidR="004352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="00B5306C" w:rsidRPr="001B64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5306C" w:rsidRPr="00413610" w14:paraId="199F948A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5306C" w:rsidRPr="00F665D4" w:rsidRDefault="00B5306C" w:rsidP="00B5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5306C" w:rsidRPr="00F665D4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5306C" w:rsidRPr="00F665D4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5306C" w:rsidRPr="00413610" w14:paraId="6EE9B008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5306C" w:rsidRPr="00F665D4" w:rsidRDefault="00B5306C" w:rsidP="00B5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5306C" w:rsidRPr="00F665D4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5306C" w:rsidRPr="00F665D4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5306C" w:rsidRPr="0022631D" w14:paraId="13FE412E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5306C" w:rsidRPr="00F665D4" w:rsidRDefault="00B5306C" w:rsidP="00B5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5306C" w:rsidRPr="00F665D4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5306C" w:rsidRPr="00F665D4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5306C" w:rsidRPr="0022631D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1B64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r w:rsidRPr="004136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B5306C" w:rsidRPr="0022631D" w14:paraId="321D26CF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5306C" w:rsidRPr="0022631D" w:rsidRDefault="00B5306C" w:rsidP="00B5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5306C" w:rsidRPr="0022631D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5306C" w:rsidRPr="0022631D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5306C" w:rsidRPr="0022631D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306C" w:rsidRPr="0022631D" w14:paraId="68E691E2" w14:textId="77777777" w:rsidTr="002B165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5306C" w:rsidRPr="0022631D" w:rsidRDefault="00B5306C" w:rsidP="00B5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5306C" w:rsidRPr="0022631D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5306C" w:rsidRPr="0022631D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5306C" w:rsidRPr="0022631D" w:rsidRDefault="00B5306C" w:rsidP="00B530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306C" w:rsidRPr="0022631D" w14:paraId="30B89418" w14:textId="77777777" w:rsidTr="006B69D9">
        <w:trPr>
          <w:trHeight w:val="54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70776DB4" w14:textId="77777777" w:rsidR="00B5306C" w:rsidRPr="0022631D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306C" w:rsidRPr="0022631D" w14:paraId="1E9D23F9" w14:textId="77777777" w:rsidTr="006B69D9">
        <w:trPr>
          <w:trHeight w:val="54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1674A16A" w14:textId="77777777" w:rsidR="00B5306C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1555A5D" w14:textId="77777777" w:rsidR="00B5306C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F90C450" w14:textId="77777777" w:rsidR="00B5306C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54C14A4" w14:textId="77777777" w:rsidR="00B5306C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B5306C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B5306C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B5306C" w:rsidRPr="0022631D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306C" w:rsidRPr="0022631D" w14:paraId="10DC4861" w14:textId="77777777" w:rsidTr="006B69D9">
        <w:trPr>
          <w:trHeight w:val="605"/>
        </w:trPr>
        <w:tc>
          <w:tcPr>
            <w:tcW w:w="113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5306C" w:rsidRPr="0022631D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B5306C" w:rsidRPr="0022631D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70" w:type="dxa"/>
            <w:gridSpan w:val="16"/>
            <w:shd w:val="clear" w:color="auto" w:fill="auto"/>
            <w:vAlign w:val="center"/>
          </w:tcPr>
          <w:p w14:paraId="1FD38684" w14:textId="2B462658" w:rsidR="00B5306C" w:rsidRPr="0022631D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5306C" w:rsidRPr="0022631D" w14:paraId="3FD00E3A" w14:textId="77777777" w:rsidTr="00EC1F53">
        <w:trPr>
          <w:trHeight w:val="365"/>
        </w:trPr>
        <w:tc>
          <w:tcPr>
            <w:tcW w:w="1132" w:type="dxa"/>
            <w:gridSpan w:val="3"/>
            <w:vMerge/>
            <w:shd w:val="clear" w:color="auto" w:fill="auto"/>
            <w:vAlign w:val="center"/>
          </w:tcPr>
          <w:p w14:paraId="67E5DBFB" w14:textId="77777777" w:rsidR="00B5306C" w:rsidRPr="0022631D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7835142E" w14:textId="77777777" w:rsidR="00B5306C" w:rsidRPr="0022631D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46" w:type="dxa"/>
            <w:gridSpan w:val="9"/>
            <w:shd w:val="clear" w:color="auto" w:fill="auto"/>
            <w:vAlign w:val="center"/>
          </w:tcPr>
          <w:p w14:paraId="27542D69" w14:textId="77777777" w:rsidR="00B5306C" w:rsidRPr="0022631D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91" w:type="dxa"/>
            <w:gridSpan w:val="6"/>
            <w:shd w:val="clear" w:color="auto" w:fill="auto"/>
            <w:vAlign w:val="center"/>
          </w:tcPr>
          <w:p w14:paraId="635EE2FE" w14:textId="77777777" w:rsidR="00B5306C" w:rsidRPr="0022631D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A371FE9" w14:textId="77777777" w:rsidR="00B5306C" w:rsidRPr="0022631D" w:rsidRDefault="00B5306C" w:rsidP="00B53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5306C" w:rsidRPr="0022631D" w14:paraId="4DA511EC" w14:textId="77777777" w:rsidTr="006B69D9">
        <w:trPr>
          <w:trHeight w:val="83"/>
        </w:trPr>
        <w:tc>
          <w:tcPr>
            <w:tcW w:w="1132" w:type="dxa"/>
            <w:gridSpan w:val="3"/>
            <w:shd w:val="clear" w:color="auto" w:fill="auto"/>
            <w:vAlign w:val="center"/>
          </w:tcPr>
          <w:p w14:paraId="5DBE5B3F" w14:textId="44F272BA" w:rsidR="00B5306C" w:rsidRPr="0030033A" w:rsidRDefault="00B5306C" w:rsidP="00B5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5" w:type="dxa"/>
            <w:gridSpan w:val="20"/>
            <w:shd w:val="clear" w:color="auto" w:fill="auto"/>
            <w:vAlign w:val="center"/>
          </w:tcPr>
          <w:p w14:paraId="6ABF72D4" w14:textId="77777777" w:rsidR="00B5306C" w:rsidRPr="0022631D" w:rsidRDefault="00B5306C" w:rsidP="00B53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0523E" w:rsidRPr="007D1541" w14:paraId="50825522" w14:textId="77777777" w:rsidTr="00EC1F53">
        <w:trPr>
          <w:trHeight w:val="331"/>
        </w:trPr>
        <w:tc>
          <w:tcPr>
            <w:tcW w:w="1132" w:type="dxa"/>
            <w:gridSpan w:val="3"/>
            <w:shd w:val="clear" w:color="auto" w:fill="auto"/>
            <w:vAlign w:val="center"/>
          </w:tcPr>
          <w:p w14:paraId="50AD5B95" w14:textId="14845F69" w:rsidR="00A0523E" w:rsidRPr="0030033A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59F3C98" w14:textId="04E43185" w:rsidR="00A0523E" w:rsidRPr="00A0523E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0523E">
              <w:rPr>
                <w:rFonts w:ascii="GHEA Grapalat" w:hAnsi="GHEA Grapalat"/>
                <w:bCs/>
                <w:color w:val="000000" w:themeColor="text1"/>
                <w:sz w:val="16"/>
                <w:szCs w:val="20"/>
              </w:rPr>
              <w:t xml:space="preserve">ԱՁ </w:t>
            </w:r>
            <w:proofErr w:type="spellStart"/>
            <w:r w:rsidRPr="00A0523E">
              <w:rPr>
                <w:rFonts w:ascii="GHEA Grapalat" w:hAnsi="GHEA Grapalat"/>
                <w:bCs/>
                <w:color w:val="000000" w:themeColor="text1"/>
                <w:sz w:val="16"/>
                <w:szCs w:val="20"/>
              </w:rPr>
              <w:t>Տիգրան</w:t>
            </w:r>
            <w:proofErr w:type="spellEnd"/>
            <w:r w:rsidRPr="00A0523E">
              <w:rPr>
                <w:rFonts w:ascii="GHEA Grapalat" w:hAnsi="GHEA Grapalat"/>
                <w:bCs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A0523E">
              <w:rPr>
                <w:rFonts w:ascii="GHEA Grapalat" w:hAnsi="GHEA Grapalat"/>
                <w:bCs/>
                <w:color w:val="000000" w:themeColor="text1"/>
                <w:sz w:val="16"/>
                <w:szCs w:val="20"/>
              </w:rPr>
              <w:t>Խաչիկյան</w:t>
            </w:r>
            <w:proofErr w:type="spellEnd"/>
          </w:p>
        </w:tc>
        <w:tc>
          <w:tcPr>
            <w:tcW w:w="3746" w:type="dxa"/>
            <w:gridSpan w:val="9"/>
            <w:shd w:val="clear" w:color="auto" w:fill="auto"/>
          </w:tcPr>
          <w:p w14:paraId="1D867224" w14:textId="33607CB8" w:rsidR="00A0523E" w:rsidRPr="003C14D3" w:rsidRDefault="00485619" w:rsidP="00A0523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20"/>
                <w:u w:val="single"/>
              </w:rPr>
              <w:t>1</w:t>
            </w:r>
            <w:r>
              <w:rPr>
                <w:rFonts w:cs="Calibri"/>
                <w:b/>
                <w:i/>
                <w:sz w:val="20"/>
                <w:u w:val="single"/>
              </w:rPr>
              <w:t> </w:t>
            </w:r>
            <w:r>
              <w:rPr>
                <w:rFonts w:ascii="GHEA Grapalat" w:hAnsi="GHEA Grapalat"/>
                <w:b/>
                <w:i/>
                <w:sz w:val="20"/>
                <w:u w:val="single"/>
              </w:rPr>
              <w:t>579 180</w:t>
            </w:r>
          </w:p>
        </w:tc>
        <w:tc>
          <w:tcPr>
            <w:tcW w:w="2491" w:type="dxa"/>
            <w:gridSpan w:val="6"/>
            <w:shd w:val="clear" w:color="auto" w:fill="auto"/>
          </w:tcPr>
          <w:p w14:paraId="464AD0B4" w14:textId="1483D7EA" w:rsidR="00A0523E" w:rsidRPr="00485619" w:rsidRDefault="00A0523E" w:rsidP="00A0523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u w:val="single"/>
              </w:rPr>
            </w:pPr>
            <w:r w:rsidRPr="00485619">
              <w:rPr>
                <w:rFonts w:ascii="GHEA Grapalat" w:hAnsi="GHEA Grapalat"/>
                <w:b/>
                <w:i/>
                <w:sz w:val="20"/>
                <w:u w:val="single"/>
              </w:rPr>
              <w:t>0</w:t>
            </w:r>
          </w:p>
          <w:p w14:paraId="22B8A853" w14:textId="2C71667D" w:rsidR="00A0523E" w:rsidRPr="003C14D3" w:rsidRDefault="00A0523E" w:rsidP="00A0523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</w:tcPr>
          <w:p w14:paraId="1F59BBB2" w14:textId="0C2945E9" w:rsidR="00A0523E" w:rsidRPr="003C14D3" w:rsidRDefault="00485619" w:rsidP="00A0523E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20"/>
                <w:u w:val="single"/>
              </w:rPr>
              <w:t>1</w:t>
            </w:r>
            <w:r>
              <w:rPr>
                <w:rFonts w:cs="Calibri"/>
                <w:b/>
                <w:i/>
                <w:sz w:val="20"/>
                <w:u w:val="single"/>
              </w:rPr>
              <w:t> </w:t>
            </w:r>
            <w:r>
              <w:rPr>
                <w:rFonts w:ascii="GHEA Grapalat" w:hAnsi="GHEA Grapalat"/>
                <w:b/>
                <w:i/>
                <w:sz w:val="20"/>
                <w:u w:val="single"/>
              </w:rPr>
              <w:t>579 180</w:t>
            </w:r>
          </w:p>
        </w:tc>
      </w:tr>
      <w:tr w:rsidR="00A0523E" w:rsidRPr="00C2383F" w14:paraId="700CD07F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10ED0606" w14:textId="77777777" w:rsidR="00A0523E" w:rsidRPr="003C14D3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0523E" w:rsidRPr="0022631D" w14:paraId="521126E1" w14:textId="77777777" w:rsidTr="006B69D9"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0523E" w:rsidRPr="003C14D3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Տվյալներ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հայտերի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</w:p>
        </w:tc>
      </w:tr>
      <w:tr w:rsidR="00A0523E" w:rsidRPr="0022631D" w14:paraId="552679BF" w14:textId="77777777" w:rsidTr="006B69D9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0523E" w:rsidRPr="0022631D" w14:paraId="3CA6FABC" w14:textId="77777777" w:rsidTr="006B69D9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0523E" w:rsidRPr="0022631D" w14:paraId="5E96A1C5" w14:textId="77777777" w:rsidTr="006B69D9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523E" w:rsidRPr="0022631D" w14:paraId="443F73EF" w14:textId="77777777" w:rsidTr="006B69D9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523E" w:rsidRPr="0022631D" w14:paraId="522ACAFB" w14:textId="77777777" w:rsidTr="006B69D9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A0523E" w:rsidRPr="0022631D" w:rsidRDefault="00A0523E" w:rsidP="00A052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4" w:type="dxa"/>
            <w:gridSpan w:val="18"/>
            <w:shd w:val="clear" w:color="auto" w:fill="auto"/>
            <w:vAlign w:val="center"/>
          </w:tcPr>
          <w:p w14:paraId="71AB42B3" w14:textId="77777777" w:rsidR="00A0523E" w:rsidRPr="0022631D" w:rsidRDefault="00A0523E" w:rsidP="00A052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0523E" w:rsidRPr="0022631D" w14:paraId="617248CD" w14:textId="77777777" w:rsidTr="006B69D9">
        <w:trPr>
          <w:trHeight w:val="289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523E" w:rsidRPr="0022631D" w14:paraId="1515C769" w14:textId="77777777" w:rsidTr="002B1650">
        <w:trPr>
          <w:trHeight w:val="346"/>
        </w:trPr>
        <w:tc>
          <w:tcPr>
            <w:tcW w:w="46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0523E" w:rsidRPr="0022631D" w:rsidRDefault="00A0523E" w:rsidP="00A052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482BA7" w:rsidR="00A0523E" w:rsidRPr="00B76C58" w:rsidRDefault="00485619" w:rsidP="00A052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A0523E" w:rsidRPr="00C848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A0523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A0523E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A0523E" w:rsidRPr="0022631D" w14:paraId="71BEA872" w14:textId="77777777" w:rsidTr="002B1650">
        <w:trPr>
          <w:trHeight w:val="92"/>
        </w:trPr>
        <w:tc>
          <w:tcPr>
            <w:tcW w:w="4676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A0523E" w:rsidRPr="0022631D" w:rsidRDefault="00A0523E" w:rsidP="00A05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0523E" w:rsidRPr="0022631D" w:rsidRDefault="00A0523E" w:rsidP="00A052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0523E" w:rsidRPr="0022631D" w:rsidRDefault="00A0523E" w:rsidP="00A052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0523E" w:rsidRPr="0022631D" w14:paraId="04C80107" w14:textId="77777777" w:rsidTr="002B1650">
        <w:trPr>
          <w:trHeight w:val="92"/>
        </w:trPr>
        <w:tc>
          <w:tcPr>
            <w:tcW w:w="467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0523E" w:rsidRPr="0022631D" w:rsidRDefault="00A0523E" w:rsidP="00A052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42624F6" w:rsidR="00A0523E" w:rsidRPr="00C84817" w:rsidRDefault="00A0523E" w:rsidP="00A0523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664AB36" w:rsidR="00A0523E" w:rsidRPr="00C84817" w:rsidRDefault="00A0523E" w:rsidP="00A0523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</w:tr>
      <w:tr w:rsidR="00A0523E" w:rsidRPr="0022631D" w14:paraId="2254FA5C" w14:textId="77777777" w:rsidTr="006B69D9">
        <w:trPr>
          <w:trHeight w:val="436"/>
        </w:trPr>
        <w:tc>
          <w:tcPr>
            <w:tcW w:w="11487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A0523E" w:rsidRPr="0022631D" w:rsidRDefault="00A0523E" w:rsidP="00A052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A0523E" w:rsidRPr="0022631D" w14:paraId="3C75DA26" w14:textId="77777777" w:rsidTr="002B1650">
        <w:trPr>
          <w:trHeight w:val="344"/>
        </w:trPr>
        <w:tc>
          <w:tcPr>
            <w:tcW w:w="46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0523E" w:rsidRPr="0022631D" w:rsidRDefault="00A0523E" w:rsidP="00A052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1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9104E7" w14:textId="4AE032D7" w:rsidR="00A0523E" w:rsidRPr="00B90182" w:rsidRDefault="00A0523E" w:rsidP="00A052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3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A0523E" w:rsidRPr="0022631D" w14:paraId="0682C6BE" w14:textId="77777777" w:rsidTr="002B1650">
        <w:trPr>
          <w:trHeight w:val="344"/>
        </w:trPr>
        <w:tc>
          <w:tcPr>
            <w:tcW w:w="46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0523E" w:rsidRPr="0022631D" w:rsidRDefault="00A0523E" w:rsidP="00A052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1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93ADE3" w14:textId="237C7CFD" w:rsidR="00A0523E" w:rsidRPr="00B90182" w:rsidRDefault="00A0523E" w:rsidP="00A0523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3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2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A0523E" w:rsidRPr="0022631D" w14:paraId="79A64497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620F225D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523E" w:rsidRPr="0022631D" w14:paraId="4E4EA255" w14:textId="77777777" w:rsidTr="006B69D9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A0523E" w:rsidRPr="0022631D" w:rsidRDefault="00A0523E" w:rsidP="00A052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17"/>
            <w:shd w:val="clear" w:color="auto" w:fill="auto"/>
            <w:vAlign w:val="center"/>
          </w:tcPr>
          <w:p w14:paraId="0A5086C3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0523E" w:rsidRPr="0022631D" w14:paraId="11F19FA1" w14:textId="77777777" w:rsidTr="00A530D0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A0523E" w:rsidRPr="0022631D" w:rsidRDefault="00A0523E" w:rsidP="00A052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6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3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0911FBB2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0523E" w:rsidRPr="0022631D" w14:paraId="4DC53241" w14:textId="77777777" w:rsidTr="00A530D0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A0523E" w:rsidRPr="0022631D" w:rsidRDefault="00A0523E" w:rsidP="00A052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gridSpan w:val="4"/>
            <w:vMerge/>
            <w:shd w:val="clear" w:color="auto" w:fill="auto"/>
            <w:vAlign w:val="center"/>
          </w:tcPr>
          <w:p w14:paraId="73BBD2A3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1" w:type="dxa"/>
            <w:gridSpan w:val="2"/>
            <w:vMerge/>
            <w:shd w:val="clear" w:color="auto" w:fill="auto"/>
            <w:vAlign w:val="center"/>
          </w:tcPr>
          <w:p w14:paraId="078CB506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3C0959C2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0523E" w:rsidRPr="0022631D" w14:paraId="75FDA7D8" w14:textId="77777777" w:rsidTr="00A530D0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0523E" w:rsidRPr="0022631D" w:rsidRDefault="00A0523E" w:rsidP="00A052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0523E" w:rsidRPr="0022631D" w:rsidRDefault="00A0523E" w:rsidP="00A052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17653" w:rsidRPr="00417653" w14:paraId="1E28D31D" w14:textId="77777777" w:rsidTr="00A530D0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417653" w:rsidRPr="00496D68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6521E9D0" w:rsidR="00417653" w:rsidRPr="001451DF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ԱՁ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Տիգրան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Խաչիկյան</w:t>
            </w:r>
            <w:proofErr w:type="spellEnd"/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562A59FC" w:rsidR="00417653" w:rsidRPr="00417653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621E80">
              <w:rPr>
                <w:rFonts w:ascii="GHEA Grapalat" w:hAnsi="GHEA Grapalat"/>
                <w:b/>
                <w:i/>
                <w:color w:val="000000" w:themeColor="text1"/>
                <w:sz w:val="16"/>
                <w:lang w:val="hy-AM"/>
              </w:rPr>
              <w:t>ՀՀՏՄՆՀՀ-ԳՀԱՊՁԲ-</w:t>
            </w:r>
            <w:r>
              <w:rPr>
                <w:rFonts w:ascii="GHEA Grapalat" w:hAnsi="GHEA Grapalat"/>
                <w:b/>
                <w:i/>
                <w:color w:val="000000" w:themeColor="text1"/>
                <w:sz w:val="16"/>
                <w:lang w:val="ru-RU"/>
              </w:rPr>
              <w:t>26/02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576F69C5" w14:textId="77777777" w:rsidR="00417653" w:rsidRPr="00417653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  <w:p w14:paraId="54F54951" w14:textId="498D63B3" w:rsidR="00417653" w:rsidRPr="0035177D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7.03.2026թ</w:t>
            </w:r>
          </w:p>
        </w:tc>
        <w:tc>
          <w:tcPr>
            <w:tcW w:w="1566" w:type="dxa"/>
            <w:gridSpan w:val="4"/>
            <w:shd w:val="clear" w:color="auto" w:fill="auto"/>
          </w:tcPr>
          <w:p w14:paraId="610A7BBF" w14:textId="3E05AA99" w:rsidR="00417653" w:rsidRPr="00EC1F53" w:rsidRDefault="00A104E7" w:rsidP="00417653">
            <w:pPr>
              <w:ind w:left="44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մաձայնագրի կնքման օրվանից մինչև 25.12.2026թ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14:paraId="6A3A27A0" w14:textId="1D3FD279" w:rsidR="00417653" w:rsidRPr="00D56E45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5ECE1327" w14:textId="6CD8F198" w:rsidR="00417653" w:rsidRPr="00A104E7" w:rsidRDefault="00417653" w:rsidP="0041765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24"/>
                <w:szCs w:val="18"/>
                <w:lang w:val="ru-RU"/>
              </w:rPr>
            </w:pPr>
          </w:p>
          <w:p w14:paraId="540F0BC7" w14:textId="76756C38" w:rsidR="00417653" w:rsidRPr="00A104E7" w:rsidRDefault="00A104E7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4"/>
                <w:szCs w:val="20"/>
                <w:lang w:val="ru-RU" w:eastAsia="ru-RU"/>
              </w:rPr>
            </w:pPr>
            <w:r w:rsidRPr="00A104E7">
              <w:rPr>
                <w:rFonts w:ascii="GHEA Grapalat" w:hAnsi="GHEA Grapalat"/>
                <w:b/>
                <w:sz w:val="24"/>
                <w:szCs w:val="16"/>
                <w:lang w:val="hy-AM"/>
              </w:rPr>
              <w:t>8 000 000</w:t>
            </w:r>
          </w:p>
        </w:tc>
        <w:tc>
          <w:tcPr>
            <w:tcW w:w="2133" w:type="dxa"/>
            <w:shd w:val="clear" w:color="auto" w:fill="auto"/>
          </w:tcPr>
          <w:p w14:paraId="547A6966" w14:textId="6305BA12" w:rsidR="00417653" w:rsidRPr="00A104E7" w:rsidRDefault="00417653" w:rsidP="0041765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24"/>
                <w:szCs w:val="18"/>
                <w:lang w:val="ru-RU"/>
              </w:rPr>
            </w:pPr>
          </w:p>
          <w:p w14:paraId="6043A549" w14:textId="641D5E81" w:rsidR="00417653" w:rsidRPr="00A104E7" w:rsidRDefault="00A104E7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4"/>
                <w:szCs w:val="20"/>
                <w:lang w:val="ru-RU" w:eastAsia="ru-RU"/>
              </w:rPr>
            </w:pPr>
            <w:r w:rsidRPr="00A104E7">
              <w:rPr>
                <w:rFonts w:ascii="GHEA Grapalat" w:hAnsi="GHEA Grapalat"/>
                <w:b/>
                <w:sz w:val="24"/>
                <w:szCs w:val="16"/>
                <w:lang w:val="hy-AM"/>
              </w:rPr>
              <w:t>8 000 000</w:t>
            </w:r>
          </w:p>
        </w:tc>
      </w:tr>
      <w:tr w:rsidR="00417653" w:rsidRPr="00417653" w14:paraId="41E4ED39" w14:textId="77777777" w:rsidTr="006B69D9">
        <w:trPr>
          <w:trHeight w:val="150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7265AE84" w14:textId="77777777" w:rsidR="00417653" w:rsidRPr="00B0218F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17653" w:rsidRPr="00417653" w14:paraId="2D012968" w14:textId="77777777" w:rsidTr="006B69D9">
        <w:trPr>
          <w:trHeight w:val="150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3A67C03B" w14:textId="6258A636" w:rsidR="00417653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417653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417653" w:rsidRPr="00B0218F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17653" w:rsidRPr="0022631D" w14:paraId="1F657639" w14:textId="77777777" w:rsidTr="00A530D0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17653" w:rsidRPr="00B0218F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17653" w:rsidRPr="00B0218F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17653" w:rsidRPr="00B0218F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5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17653" w:rsidRPr="0022631D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17653" w:rsidRPr="0022631D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17653" w:rsidRPr="0022631D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17653" w:rsidRPr="0013204E" w14:paraId="20BC55B9" w14:textId="77777777" w:rsidTr="00A530D0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417653" w:rsidRPr="00496D68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852B598" w:rsidR="00417653" w:rsidRPr="00161AFC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ԱՁ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Տիգրան</w:t>
            </w:r>
            <w:proofErr w:type="spellEnd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 w:themeColor="text1"/>
                <w:sz w:val="20"/>
                <w:szCs w:val="20"/>
              </w:rPr>
              <w:t>Խաչիկյան</w:t>
            </w:r>
            <w:proofErr w:type="spellEnd"/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BA3C8CF" w:rsidR="00417653" w:rsidRPr="00A7051A" w:rsidRDefault="00A7051A" w:rsidP="00417653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A7051A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Տավուշի մարզ, ք. Նոյեմբերյան, Երևանյան 3/4</w:t>
            </w:r>
          </w:p>
        </w:tc>
        <w:tc>
          <w:tcPr>
            <w:tcW w:w="15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99E2BF6" w:rsidR="00417653" w:rsidRPr="00A7051A" w:rsidRDefault="00417653" w:rsidP="00417653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275ED3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="00A7051A" w:rsidRPr="00A7051A">
              <w:rPr>
                <w:rFonts w:ascii="GHEA Grapalat" w:hAnsi="GHEA Grapalat"/>
                <w:sz w:val="20"/>
                <w:szCs w:val="20"/>
                <w:lang w:val="hy-AM"/>
              </w:rPr>
              <w:t>el_var@mail.ru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89C00C6" w:rsidR="00417653" w:rsidRPr="000C4B42" w:rsidRDefault="00A7051A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47680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0517180000</w:t>
            </w:r>
          </w:p>
        </w:tc>
        <w:tc>
          <w:tcPr>
            <w:tcW w:w="2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094CC98" w:rsidR="00417653" w:rsidRPr="000C4B42" w:rsidRDefault="00A7051A" w:rsidP="00417653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0410777</w:t>
            </w:r>
          </w:p>
        </w:tc>
      </w:tr>
      <w:tr w:rsidR="00417653" w:rsidRPr="0013204E" w14:paraId="496A046D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393BE26B" w14:textId="77777777" w:rsidR="00417653" w:rsidRPr="00E714CF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7653" w:rsidRPr="0075178D" w14:paraId="3863A00B" w14:textId="77777777" w:rsidTr="006B69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17653" w:rsidRPr="00E714CF" w:rsidRDefault="00417653" w:rsidP="004176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8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417653" w:rsidRPr="0022631D" w:rsidRDefault="00417653" w:rsidP="004176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17653" w:rsidRPr="0075178D" w14:paraId="485BF528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60FF974B" w14:textId="77777777" w:rsidR="00417653" w:rsidRPr="00153A2A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7653" w:rsidRPr="0075178D" w14:paraId="7DB42300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0AD8E25E" w14:textId="56E7D3D4" w:rsidR="00417653" w:rsidRPr="00CC7C2A" w:rsidRDefault="00417653" w:rsidP="004176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417653" w:rsidRPr="00CC7C2A" w:rsidRDefault="00417653" w:rsidP="004176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17653" w:rsidRPr="00CC7C2A" w:rsidRDefault="00417653" w:rsidP="004176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17653" w:rsidRPr="00CC7C2A" w:rsidRDefault="00417653" w:rsidP="004176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17653" w:rsidRPr="00CC7C2A" w:rsidRDefault="00417653" w:rsidP="004176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17653" w:rsidRPr="00CC7C2A" w:rsidRDefault="00417653" w:rsidP="004176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17653" w:rsidRPr="00CC7C2A" w:rsidRDefault="00417653" w:rsidP="004176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17653" w:rsidRPr="00CC7C2A" w:rsidRDefault="00417653" w:rsidP="004176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417653" w:rsidRPr="00CC7C2A" w:rsidRDefault="00417653" w:rsidP="004176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17653" w:rsidRPr="0075178D" w14:paraId="3CC8B38C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02AFA8BF" w14:textId="77777777" w:rsidR="00417653" w:rsidRPr="0022631D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17653" w:rsidRPr="0022631D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7653" w:rsidRPr="0075178D" w14:paraId="5484FA73" w14:textId="77777777" w:rsidTr="006B69D9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17653" w:rsidRPr="0022631D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417653" w:rsidRPr="0022631D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17653" w:rsidRPr="0075178D" w14:paraId="5A7FED5D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0C88E286" w14:textId="77777777" w:rsidR="00417653" w:rsidRPr="0022631D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17653" w:rsidRPr="0022631D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7653" w:rsidRPr="0075178D" w14:paraId="40B30E88" w14:textId="77777777" w:rsidTr="006B69D9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17653" w:rsidRPr="0022631D" w:rsidRDefault="00417653" w:rsidP="00417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417653" w:rsidRPr="0022631D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17653" w:rsidRPr="0075178D" w14:paraId="541BD7F7" w14:textId="77777777" w:rsidTr="006B69D9">
        <w:trPr>
          <w:trHeight w:val="288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17653" w:rsidRPr="0022631D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7653" w:rsidRPr="0075178D" w14:paraId="4DE14D25" w14:textId="77777777" w:rsidTr="006B69D9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17653" w:rsidRPr="00E56328" w:rsidRDefault="00417653" w:rsidP="00417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417653" w:rsidRPr="00E56328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17653" w:rsidRPr="0075178D" w14:paraId="1DAD5D5C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57597369" w14:textId="77777777" w:rsidR="00417653" w:rsidRPr="00E56328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7653" w:rsidRPr="0022631D" w14:paraId="5F667D89" w14:textId="77777777" w:rsidTr="006B69D9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17653" w:rsidRPr="0022631D" w:rsidRDefault="00417653" w:rsidP="00417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17653" w:rsidRPr="0022631D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17653" w:rsidRPr="0022631D" w14:paraId="406B68D6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79EAD146" w14:textId="77777777" w:rsidR="00417653" w:rsidRPr="0022631D" w:rsidRDefault="00417653" w:rsidP="004176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7653" w:rsidRPr="0022631D" w14:paraId="1A2BD291" w14:textId="77777777" w:rsidTr="006B69D9">
        <w:trPr>
          <w:trHeight w:val="227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73A19DB3" w14:textId="77777777" w:rsidR="00417653" w:rsidRPr="0022631D" w:rsidRDefault="00417653" w:rsidP="00417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7653" w:rsidRPr="0022631D" w14:paraId="002AF1AD" w14:textId="77777777" w:rsidTr="006B69D9">
        <w:trPr>
          <w:trHeight w:val="47"/>
        </w:trPr>
        <w:tc>
          <w:tcPr>
            <w:tcW w:w="31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17653" w:rsidRPr="0022631D" w:rsidRDefault="00417653" w:rsidP="00417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17653" w:rsidRPr="0022631D" w:rsidRDefault="00417653" w:rsidP="00417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17653" w:rsidRPr="0022631D" w:rsidRDefault="00417653" w:rsidP="004176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17653" w:rsidRPr="0022631D" w14:paraId="6C6C269C" w14:textId="77777777" w:rsidTr="006B69D9">
        <w:trPr>
          <w:trHeight w:val="47"/>
        </w:trPr>
        <w:tc>
          <w:tcPr>
            <w:tcW w:w="3117" w:type="dxa"/>
            <w:gridSpan w:val="7"/>
            <w:shd w:val="clear" w:color="auto" w:fill="auto"/>
            <w:vAlign w:val="center"/>
          </w:tcPr>
          <w:p w14:paraId="0A862370" w14:textId="3B630B4F" w:rsidR="00417653" w:rsidRPr="00AA2FA1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073" w:type="dxa"/>
            <w:gridSpan w:val="11"/>
            <w:shd w:val="clear" w:color="auto" w:fill="auto"/>
            <w:vAlign w:val="center"/>
          </w:tcPr>
          <w:p w14:paraId="570A2BE5" w14:textId="010A4BE2" w:rsidR="00417653" w:rsidRPr="0022631D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297" w:type="dxa"/>
            <w:gridSpan w:val="5"/>
            <w:shd w:val="clear" w:color="auto" w:fill="auto"/>
            <w:vAlign w:val="center"/>
          </w:tcPr>
          <w:p w14:paraId="3C42DEDA" w14:textId="0404B7B0" w:rsidR="00417653" w:rsidRPr="003A3C71" w:rsidRDefault="00417653" w:rsidP="004176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2BEBD" w14:textId="77777777" w:rsidR="005A73B1" w:rsidRDefault="005A73B1" w:rsidP="0022631D">
      <w:pPr>
        <w:spacing w:before="0" w:after="0"/>
      </w:pPr>
      <w:r>
        <w:separator/>
      </w:r>
    </w:p>
  </w:endnote>
  <w:endnote w:type="continuationSeparator" w:id="0">
    <w:p w14:paraId="0B998CB0" w14:textId="77777777" w:rsidR="005A73B1" w:rsidRDefault="005A73B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4C597" w14:textId="77777777" w:rsidR="005A73B1" w:rsidRDefault="005A73B1" w:rsidP="0022631D">
      <w:pPr>
        <w:spacing w:before="0" w:after="0"/>
      </w:pPr>
      <w:r>
        <w:separator/>
      </w:r>
    </w:p>
  </w:footnote>
  <w:footnote w:type="continuationSeparator" w:id="0">
    <w:p w14:paraId="0668D66E" w14:textId="77777777" w:rsidR="005A73B1" w:rsidRDefault="005A73B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5306C" w:rsidRPr="002D0BF6" w:rsidRDefault="00B5306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5306C" w:rsidRPr="002D0BF6" w:rsidRDefault="00B5306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0523E" w:rsidRPr="00871366" w:rsidRDefault="00A0523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17653" w:rsidRPr="002D0BF6" w:rsidRDefault="0041765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17653" w:rsidRPr="0078682E" w:rsidRDefault="0041765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17653" w:rsidRPr="0078682E" w:rsidRDefault="0041765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17653" w:rsidRPr="00005B9C" w:rsidRDefault="0041765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1AB8"/>
    <w:rsid w:val="00012170"/>
    <w:rsid w:val="00012F2D"/>
    <w:rsid w:val="00017820"/>
    <w:rsid w:val="000366E8"/>
    <w:rsid w:val="0004151F"/>
    <w:rsid w:val="00044EA8"/>
    <w:rsid w:val="0004673D"/>
    <w:rsid w:val="00046CCF"/>
    <w:rsid w:val="00051ECE"/>
    <w:rsid w:val="000530BD"/>
    <w:rsid w:val="00054F4B"/>
    <w:rsid w:val="00062789"/>
    <w:rsid w:val="00064A57"/>
    <w:rsid w:val="000661BE"/>
    <w:rsid w:val="000708AE"/>
    <w:rsid w:val="0007090E"/>
    <w:rsid w:val="00073D66"/>
    <w:rsid w:val="00083510"/>
    <w:rsid w:val="00084C9C"/>
    <w:rsid w:val="00091648"/>
    <w:rsid w:val="00094CE8"/>
    <w:rsid w:val="000A2412"/>
    <w:rsid w:val="000A5557"/>
    <w:rsid w:val="000A69E7"/>
    <w:rsid w:val="000B0199"/>
    <w:rsid w:val="000B3FA8"/>
    <w:rsid w:val="000C2C31"/>
    <w:rsid w:val="000C3C1A"/>
    <w:rsid w:val="000C4B42"/>
    <w:rsid w:val="000D3288"/>
    <w:rsid w:val="000E4FF1"/>
    <w:rsid w:val="000E570C"/>
    <w:rsid w:val="000E6764"/>
    <w:rsid w:val="000E7B18"/>
    <w:rsid w:val="000F2AEA"/>
    <w:rsid w:val="000F376D"/>
    <w:rsid w:val="000F5C37"/>
    <w:rsid w:val="000F74CD"/>
    <w:rsid w:val="001021B0"/>
    <w:rsid w:val="00102B4F"/>
    <w:rsid w:val="00102D08"/>
    <w:rsid w:val="001063BE"/>
    <w:rsid w:val="00113756"/>
    <w:rsid w:val="00114CE7"/>
    <w:rsid w:val="00115312"/>
    <w:rsid w:val="0013124D"/>
    <w:rsid w:val="0013204E"/>
    <w:rsid w:val="00137482"/>
    <w:rsid w:val="00140918"/>
    <w:rsid w:val="00143AE0"/>
    <w:rsid w:val="0014414A"/>
    <w:rsid w:val="001451D5"/>
    <w:rsid w:val="001451DF"/>
    <w:rsid w:val="00153A2A"/>
    <w:rsid w:val="00161AFC"/>
    <w:rsid w:val="00165727"/>
    <w:rsid w:val="001666F4"/>
    <w:rsid w:val="0017016F"/>
    <w:rsid w:val="00170D5D"/>
    <w:rsid w:val="001749AC"/>
    <w:rsid w:val="0018153B"/>
    <w:rsid w:val="0018422F"/>
    <w:rsid w:val="001A1999"/>
    <w:rsid w:val="001B64C6"/>
    <w:rsid w:val="001B6576"/>
    <w:rsid w:val="001C1BE1"/>
    <w:rsid w:val="001C4575"/>
    <w:rsid w:val="001C746F"/>
    <w:rsid w:val="001D0FBB"/>
    <w:rsid w:val="001D148C"/>
    <w:rsid w:val="001D2C5E"/>
    <w:rsid w:val="001D4A69"/>
    <w:rsid w:val="001D4E7A"/>
    <w:rsid w:val="001D5E46"/>
    <w:rsid w:val="001E0091"/>
    <w:rsid w:val="001E335F"/>
    <w:rsid w:val="001E45A1"/>
    <w:rsid w:val="001E4F32"/>
    <w:rsid w:val="001F3679"/>
    <w:rsid w:val="001F74B5"/>
    <w:rsid w:val="00207E39"/>
    <w:rsid w:val="00220FB8"/>
    <w:rsid w:val="00221068"/>
    <w:rsid w:val="00221E1D"/>
    <w:rsid w:val="0022541B"/>
    <w:rsid w:val="0022631D"/>
    <w:rsid w:val="0024053E"/>
    <w:rsid w:val="00247E4C"/>
    <w:rsid w:val="002525C4"/>
    <w:rsid w:val="00255929"/>
    <w:rsid w:val="00256321"/>
    <w:rsid w:val="00262543"/>
    <w:rsid w:val="00267C31"/>
    <w:rsid w:val="0027238B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1650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3ADD"/>
    <w:rsid w:val="00307624"/>
    <w:rsid w:val="00321361"/>
    <w:rsid w:val="00321C99"/>
    <w:rsid w:val="0032452A"/>
    <w:rsid w:val="003304BB"/>
    <w:rsid w:val="00331B85"/>
    <w:rsid w:val="00336543"/>
    <w:rsid w:val="003400DF"/>
    <w:rsid w:val="0034746F"/>
    <w:rsid w:val="0035177D"/>
    <w:rsid w:val="00353C36"/>
    <w:rsid w:val="003626C5"/>
    <w:rsid w:val="00367F96"/>
    <w:rsid w:val="003707F0"/>
    <w:rsid w:val="00371B1D"/>
    <w:rsid w:val="003731DE"/>
    <w:rsid w:val="0038491D"/>
    <w:rsid w:val="00392B9F"/>
    <w:rsid w:val="003A3C71"/>
    <w:rsid w:val="003A5033"/>
    <w:rsid w:val="003B2758"/>
    <w:rsid w:val="003B7B0A"/>
    <w:rsid w:val="003C14D3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7A20"/>
    <w:rsid w:val="00413610"/>
    <w:rsid w:val="00417653"/>
    <w:rsid w:val="00423939"/>
    <w:rsid w:val="00424294"/>
    <w:rsid w:val="0042601D"/>
    <w:rsid w:val="00433E3C"/>
    <w:rsid w:val="00435259"/>
    <w:rsid w:val="0044187C"/>
    <w:rsid w:val="0044741A"/>
    <w:rsid w:val="00451688"/>
    <w:rsid w:val="00451A9B"/>
    <w:rsid w:val="004522B6"/>
    <w:rsid w:val="00454022"/>
    <w:rsid w:val="00461E2B"/>
    <w:rsid w:val="00462C10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5619"/>
    <w:rsid w:val="004875E0"/>
    <w:rsid w:val="00492EAC"/>
    <w:rsid w:val="004967B4"/>
    <w:rsid w:val="00496B86"/>
    <w:rsid w:val="00496D68"/>
    <w:rsid w:val="004A4006"/>
    <w:rsid w:val="004D078F"/>
    <w:rsid w:val="004E376E"/>
    <w:rsid w:val="004F2D0B"/>
    <w:rsid w:val="00503BCC"/>
    <w:rsid w:val="005118EE"/>
    <w:rsid w:val="00511A69"/>
    <w:rsid w:val="005131FA"/>
    <w:rsid w:val="00523064"/>
    <w:rsid w:val="00526531"/>
    <w:rsid w:val="005308AA"/>
    <w:rsid w:val="005316A9"/>
    <w:rsid w:val="005316CE"/>
    <w:rsid w:val="00535D51"/>
    <w:rsid w:val="00546023"/>
    <w:rsid w:val="0055349A"/>
    <w:rsid w:val="005570C9"/>
    <w:rsid w:val="005737F9"/>
    <w:rsid w:val="005761B8"/>
    <w:rsid w:val="00582DDE"/>
    <w:rsid w:val="005A136C"/>
    <w:rsid w:val="005A73B1"/>
    <w:rsid w:val="005B1DF4"/>
    <w:rsid w:val="005B3D63"/>
    <w:rsid w:val="005C31A4"/>
    <w:rsid w:val="005C4257"/>
    <w:rsid w:val="005C449D"/>
    <w:rsid w:val="005C44A1"/>
    <w:rsid w:val="005D5740"/>
    <w:rsid w:val="005D5F51"/>
    <w:rsid w:val="005D5FBD"/>
    <w:rsid w:val="005E2A2D"/>
    <w:rsid w:val="005E45AC"/>
    <w:rsid w:val="005F270A"/>
    <w:rsid w:val="005F5337"/>
    <w:rsid w:val="00607C9A"/>
    <w:rsid w:val="00610142"/>
    <w:rsid w:val="00621E80"/>
    <w:rsid w:val="00627E60"/>
    <w:rsid w:val="00642F4F"/>
    <w:rsid w:val="00643754"/>
    <w:rsid w:val="00646287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97B8A"/>
    <w:rsid w:val="006A0D20"/>
    <w:rsid w:val="006A38B4"/>
    <w:rsid w:val="006A3D3E"/>
    <w:rsid w:val="006B2E21"/>
    <w:rsid w:val="006B69D9"/>
    <w:rsid w:val="006B6E8B"/>
    <w:rsid w:val="006C0266"/>
    <w:rsid w:val="006E0D92"/>
    <w:rsid w:val="006E1A83"/>
    <w:rsid w:val="006F018C"/>
    <w:rsid w:val="006F2779"/>
    <w:rsid w:val="006F2840"/>
    <w:rsid w:val="007025C2"/>
    <w:rsid w:val="007060FC"/>
    <w:rsid w:val="00716860"/>
    <w:rsid w:val="007214DE"/>
    <w:rsid w:val="00722B66"/>
    <w:rsid w:val="00725412"/>
    <w:rsid w:val="007326E9"/>
    <w:rsid w:val="0074141B"/>
    <w:rsid w:val="007422CF"/>
    <w:rsid w:val="0075178D"/>
    <w:rsid w:val="007526D9"/>
    <w:rsid w:val="00754DEE"/>
    <w:rsid w:val="0075639A"/>
    <w:rsid w:val="0075747D"/>
    <w:rsid w:val="00767087"/>
    <w:rsid w:val="007732E7"/>
    <w:rsid w:val="00782103"/>
    <w:rsid w:val="0078682E"/>
    <w:rsid w:val="00790176"/>
    <w:rsid w:val="00796593"/>
    <w:rsid w:val="007B53EE"/>
    <w:rsid w:val="007D1541"/>
    <w:rsid w:val="007D405D"/>
    <w:rsid w:val="007D4C15"/>
    <w:rsid w:val="007D56EB"/>
    <w:rsid w:val="007D7626"/>
    <w:rsid w:val="007E729E"/>
    <w:rsid w:val="007F2FBC"/>
    <w:rsid w:val="007F44C5"/>
    <w:rsid w:val="007F4AB2"/>
    <w:rsid w:val="007F5958"/>
    <w:rsid w:val="00804BBB"/>
    <w:rsid w:val="008067F5"/>
    <w:rsid w:val="0080706D"/>
    <w:rsid w:val="00810812"/>
    <w:rsid w:val="0081420B"/>
    <w:rsid w:val="00817AF1"/>
    <w:rsid w:val="00817C4D"/>
    <w:rsid w:val="00830FE8"/>
    <w:rsid w:val="008407D0"/>
    <w:rsid w:val="00842052"/>
    <w:rsid w:val="00843FF3"/>
    <w:rsid w:val="0084571C"/>
    <w:rsid w:val="008538CD"/>
    <w:rsid w:val="00866B4E"/>
    <w:rsid w:val="00873AC2"/>
    <w:rsid w:val="00882D92"/>
    <w:rsid w:val="008840B0"/>
    <w:rsid w:val="008A17D3"/>
    <w:rsid w:val="008A52A5"/>
    <w:rsid w:val="008A533D"/>
    <w:rsid w:val="008A5A8A"/>
    <w:rsid w:val="008B10E7"/>
    <w:rsid w:val="008C4E62"/>
    <w:rsid w:val="008D5F30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129F1"/>
    <w:rsid w:val="009169D1"/>
    <w:rsid w:val="00937ECC"/>
    <w:rsid w:val="009442EB"/>
    <w:rsid w:val="00953DCE"/>
    <w:rsid w:val="00960FEC"/>
    <w:rsid w:val="00971D97"/>
    <w:rsid w:val="00975BE5"/>
    <w:rsid w:val="00982550"/>
    <w:rsid w:val="00982BB3"/>
    <w:rsid w:val="00984960"/>
    <w:rsid w:val="009B007D"/>
    <w:rsid w:val="009B4262"/>
    <w:rsid w:val="009C50C7"/>
    <w:rsid w:val="009C5E0F"/>
    <w:rsid w:val="009D38C2"/>
    <w:rsid w:val="009D3E19"/>
    <w:rsid w:val="009E0DD6"/>
    <w:rsid w:val="009E75FF"/>
    <w:rsid w:val="009F03AD"/>
    <w:rsid w:val="009F12FA"/>
    <w:rsid w:val="009F2A6E"/>
    <w:rsid w:val="009F3DAF"/>
    <w:rsid w:val="009F5CAE"/>
    <w:rsid w:val="00A02E9C"/>
    <w:rsid w:val="00A04E19"/>
    <w:rsid w:val="00A0523E"/>
    <w:rsid w:val="00A06AEF"/>
    <w:rsid w:val="00A104E7"/>
    <w:rsid w:val="00A108E9"/>
    <w:rsid w:val="00A306F5"/>
    <w:rsid w:val="00A31820"/>
    <w:rsid w:val="00A41A43"/>
    <w:rsid w:val="00A530D0"/>
    <w:rsid w:val="00A64764"/>
    <w:rsid w:val="00A64FCF"/>
    <w:rsid w:val="00A7051A"/>
    <w:rsid w:val="00A80042"/>
    <w:rsid w:val="00A90640"/>
    <w:rsid w:val="00A9586C"/>
    <w:rsid w:val="00AA13FD"/>
    <w:rsid w:val="00AA2FA1"/>
    <w:rsid w:val="00AA32E4"/>
    <w:rsid w:val="00AA4EF1"/>
    <w:rsid w:val="00AA6CFB"/>
    <w:rsid w:val="00AC30D2"/>
    <w:rsid w:val="00AD07B9"/>
    <w:rsid w:val="00AD442B"/>
    <w:rsid w:val="00AD59DC"/>
    <w:rsid w:val="00AE2489"/>
    <w:rsid w:val="00AE598D"/>
    <w:rsid w:val="00AE715A"/>
    <w:rsid w:val="00AF74D7"/>
    <w:rsid w:val="00B0218F"/>
    <w:rsid w:val="00B03E27"/>
    <w:rsid w:val="00B041BF"/>
    <w:rsid w:val="00B06FA3"/>
    <w:rsid w:val="00B110DB"/>
    <w:rsid w:val="00B1436A"/>
    <w:rsid w:val="00B17F90"/>
    <w:rsid w:val="00B20D81"/>
    <w:rsid w:val="00B25CA8"/>
    <w:rsid w:val="00B2612A"/>
    <w:rsid w:val="00B36408"/>
    <w:rsid w:val="00B44E19"/>
    <w:rsid w:val="00B5306C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B0A93"/>
    <w:rsid w:val="00BB2928"/>
    <w:rsid w:val="00BB4427"/>
    <w:rsid w:val="00BC56A5"/>
    <w:rsid w:val="00BD3944"/>
    <w:rsid w:val="00BD3A41"/>
    <w:rsid w:val="00BD3D4E"/>
    <w:rsid w:val="00BD4B10"/>
    <w:rsid w:val="00BD53DB"/>
    <w:rsid w:val="00BD6665"/>
    <w:rsid w:val="00BD70DE"/>
    <w:rsid w:val="00BD792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322D"/>
    <w:rsid w:val="00C142CD"/>
    <w:rsid w:val="00C2383F"/>
    <w:rsid w:val="00C30703"/>
    <w:rsid w:val="00C40E7E"/>
    <w:rsid w:val="00C42C14"/>
    <w:rsid w:val="00C50807"/>
    <w:rsid w:val="00C53C98"/>
    <w:rsid w:val="00C54167"/>
    <w:rsid w:val="00C56BB3"/>
    <w:rsid w:val="00C60C57"/>
    <w:rsid w:val="00C651D7"/>
    <w:rsid w:val="00C71A63"/>
    <w:rsid w:val="00C73791"/>
    <w:rsid w:val="00C75CF3"/>
    <w:rsid w:val="00C75E36"/>
    <w:rsid w:val="00C84817"/>
    <w:rsid w:val="00C84DF7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38AA"/>
    <w:rsid w:val="00CC5BBE"/>
    <w:rsid w:val="00CC7C2A"/>
    <w:rsid w:val="00CD334F"/>
    <w:rsid w:val="00CD5AAC"/>
    <w:rsid w:val="00CD5FEA"/>
    <w:rsid w:val="00CE5415"/>
    <w:rsid w:val="00CE5597"/>
    <w:rsid w:val="00CE6D2A"/>
    <w:rsid w:val="00CF1874"/>
    <w:rsid w:val="00CF1F70"/>
    <w:rsid w:val="00CF6188"/>
    <w:rsid w:val="00D012C2"/>
    <w:rsid w:val="00D01B3D"/>
    <w:rsid w:val="00D0774C"/>
    <w:rsid w:val="00D32B0C"/>
    <w:rsid w:val="00D350DE"/>
    <w:rsid w:val="00D355DF"/>
    <w:rsid w:val="00D36189"/>
    <w:rsid w:val="00D415F3"/>
    <w:rsid w:val="00D44D50"/>
    <w:rsid w:val="00D52EC0"/>
    <w:rsid w:val="00D56E45"/>
    <w:rsid w:val="00D57BE8"/>
    <w:rsid w:val="00D6034E"/>
    <w:rsid w:val="00D60EC4"/>
    <w:rsid w:val="00D6501B"/>
    <w:rsid w:val="00D65E0A"/>
    <w:rsid w:val="00D65FA5"/>
    <w:rsid w:val="00D75874"/>
    <w:rsid w:val="00D80C64"/>
    <w:rsid w:val="00D874DA"/>
    <w:rsid w:val="00D87E73"/>
    <w:rsid w:val="00D905D1"/>
    <w:rsid w:val="00D96AF1"/>
    <w:rsid w:val="00DA0E8E"/>
    <w:rsid w:val="00DA45BD"/>
    <w:rsid w:val="00DA488F"/>
    <w:rsid w:val="00DB098F"/>
    <w:rsid w:val="00DB225B"/>
    <w:rsid w:val="00DB2F09"/>
    <w:rsid w:val="00DC0BE5"/>
    <w:rsid w:val="00DC16A0"/>
    <w:rsid w:val="00DD12D1"/>
    <w:rsid w:val="00DD16EF"/>
    <w:rsid w:val="00DD22BC"/>
    <w:rsid w:val="00DE06F1"/>
    <w:rsid w:val="00DF3750"/>
    <w:rsid w:val="00DF7371"/>
    <w:rsid w:val="00E02ABF"/>
    <w:rsid w:val="00E10177"/>
    <w:rsid w:val="00E243EA"/>
    <w:rsid w:val="00E265AB"/>
    <w:rsid w:val="00E3191C"/>
    <w:rsid w:val="00E31E86"/>
    <w:rsid w:val="00E338EB"/>
    <w:rsid w:val="00E33A25"/>
    <w:rsid w:val="00E4188B"/>
    <w:rsid w:val="00E429B1"/>
    <w:rsid w:val="00E46F02"/>
    <w:rsid w:val="00E50BE2"/>
    <w:rsid w:val="00E54C4D"/>
    <w:rsid w:val="00E56328"/>
    <w:rsid w:val="00E60EF2"/>
    <w:rsid w:val="00E70B4B"/>
    <w:rsid w:val="00E712F7"/>
    <w:rsid w:val="00E714CF"/>
    <w:rsid w:val="00E86D40"/>
    <w:rsid w:val="00E92F30"/>
    <w:rsid w:val="00EA01A2"/>
    <w:rsid w:val="00EA339F"/>
    <w:rsid w:val="00EA568C"/>
    <w:rsid w:val="00EA767F"/>
    <w:rsid w:val="00EA76DD"/>
    <w:rsid w:val="00EB59EE"/>
    <w:rsid w:val="00EC1F53"/>
    <w:rsid w:val="00EC3171"/>
    <w:rsid w:val="00EC4471"/>
    <w:rsid w:val="00EC636D"/>
    <w:rsid w:val="00ED1795"/>
    <w:rsid w:val="00ED65D8"/>
    <w:rsid w:val="00ED7286"/>
    <w:rsid w:val="00EE0E44"/>
    <w:rsid w:val="00EE7A32"/>
    <w:rsid w:val="00EF16D0"/>
    <w:rsid w:val="00EF3329"/>
    <w:rsid w:val="00F10AFE"/>
    <w:rsid w:val="00F13548"/>
    <w:rsid w:val="00F15E2A"/>
    <w:rsid w:val="00F21357"/>
    <w:rsid w:val="00F24EAE"/>
    <w:rsid w:val="00F31004"/>
    <w:rsid w:val="00F35AA6"/>
    <w:rsid w:val="00F501E2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B097B"/>
    <w:rsid w:val="00FB169C"/>
    <w:rsid w:val="00FB27B6"/>
    <w:rsid w:val="00FB3890"/>
    <w:rsid w:val="00FC29AD"/>
    <w:rsid w:val="00FC576B"/>
    <w:rsid w:val="00FE2996"/>
    <w:rsid w:val="00FE4CEC"/>
    <w:rsid w:val="00FF334C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1759-4D1A-4AF5-A66A-C1941391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19</cp:revision>
  <cp:lastPrinted>2021-12-17T07:19:00Z</cp:lastPrinted>
  <dcterms:created xsi:type="dcterms:W3CDTF">2021-06-28T12:08:00Z</dcterms:created>
  <dcterms:modified xsi:type="dcterms:W3CDTF">2026-03-18T11:14:00Z</dcterms:modified>
</cp:coreProperties>
</file>